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359E3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  <w:b/>
              </w:rPr>
            </w:pPr>
          </w:p>
          <w:p w:rsidR="000359E3" w:rsidRDefault="000359E3" w:rsidP="000359E3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</w:t>
            </w:r>
            <w:r>
              <w:rPr>
                <w:rFonts w:ascii="Arial" w:eastAsia="Arial Unicode MS" w:hAnsi="Arial" w:cs="Arial"/>
              </w:rPr>
              <w:t>APERTURA BUZÓN</w:t>
            </w:r>
          </w:p>
          <w:p w:rsidR="000359E3" w:rsidRPr="00B63259" w:rsidRDefault="000359E3" w:rsidP="000359E3">
            <w:pPr>
              <w:jc w:val="both"/>
              <w:rPr>
                <w:rFonts w:ascii="Arial" w:eastAsia="Arial Unicode MS" w:hAnsi="Arial" w:cs="Arial"/>
              </w:rPr>
            </w:pP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="000359E3" w:rsidRPr="00C94E80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Encuesta PQRS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6B3" w:rsidRDefault="00E276B3" w:rsidP="000359E3">
            <w:pPr>
              <w:jc w:val="center"/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Pr="00E276B3" w:rsidRDefault="00E276B3" w:rsidP="00E276B3">
            <w:pPr>
              <w:rPr>
                <w:rFonts w:ascii="Arial" w:hAnsi="Arial" w:cs="Arial"/>
              </w:rPr>
            </w:pPr>
          </w:p>
          <w:p w:rsidR="00E276B3" w:rsidRDefault="00E276B3" w:rsidP="00E276B3">
            <w:pPr>
              <w:rPr>
                <w:rFonts w:ascii="Arial" w:hAnsi="Arial" w:cs="Arial"/>
              </w:rPr>
            </w:pPr>
          </w:p>
          <w:p w:rsidR="000359E3" w:rsidRPr="00E276B3" w:rsidRDefault="000359E3" w:rsidP="00E276B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Acta se elabora semanalmente.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 y 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6366F0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0359E3" w:rsidRPr="00694F4E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23A26" w:rsidRDefault="00323A2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23A26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89794C" w:rsidRDefault="00323A26" w:rsidP="00C14B5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89794C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89794C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B16B5" w:rsidRDefault="00323A26" w:rsidP="003B16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both"/>
              <w:rPr>
                <w:rFonts w:ascii="Arial" w:hAnsi="Arial" w:cs="Arial"/>
              </w:rPr>
            </w:pPr>
          </w:p>
          <w:p w:rsidR="00323A26" w:rsidRPr="00300208" w:rsidRDefault="00323A26" w:rsidP="00C14B51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323A26" w:rsidRDefault="00323A2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55046" w:rsidRDefault="0045504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359E3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AS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  <w:b/>
              </w:rPr>
            </w:pPr>
          </w:p>
          <w:p w:rsidR="000359E3" w:rsidRDefault="000359E3" w:rsidP="000359E3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CTA DE CAPACITACIÓN CONTINUA A USUARIOS</w:t>
            </w:r>
          </w:p>
          <w:p w:rsidR="000359E3" w:rsidRDefault="000359E3" w:rsidP="000359E3">
            <w:pPr>
              <w:jc w:val="both"/>
              <w:rPr>
                <w:rFonts w:ascii="Arial" w:eastAsia="Arial Unicode MS" w:hAnsi="Arial" w:cs="Arial"/>
              </w:rPr>
            </w:pP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.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catoria</w:t>
            </w:r>
          </w:p>
          <w:p w:rsidR="000359E3" w:rsidRPr="00C94E80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A406F2">
              <w:rPr>
                <w:rFonts w:ascii="Arial" w:hAnsi="Arial" w:cs="Arial"/>
              </w:rPr>
              <w:t>Plan de Ac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  <w:r w:rsidRPr="0004758A">
              <w:rPr>
                <w:rFonts w:ascii="Arial" w:hAnsi="Arial" w:cs="Arial"/>
              </w:rPr>
              <w:t>Este documento se genera mensual</w:t>
            </w:r>
            <w:r>
              <w:rPr>
                <w:rFonts w:ascii="Arial" w:hAnsi="Arial" w:cs="Arial"/>
              </w:rPr>
              <w:t>mente</w:t>
            </w:r>
            <w:r w:rsidRPr="0004758A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 xml:space="preserve">de manera </w:t>
            </w:r>
            <w:r w:rsidRPr="0004758A">
              <w:rPr>
                <w:rFonts w:ascii="Arial" w:hAnsi="Arial" w:cs="Arial"/>
              </w:rPr>
              <w:t>física y electrónica, para dar cumplimiento a la Circular Única 047 de 2007 de la Superintendencia Nacional de Salud y a la Resolución 4343 de 2012 del Ministerio de Salud y Protección Social.</w:t>
            </w:r>
          </w:p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 y 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</w:tc>
      </w:tr>
    </w:tbl>
    <w:p w:rsidR="00455046" w:rsidRDefault="0045504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953E4" w:rsidRDefault="00D953E4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953E4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3E4" w:rsidRPr="0089794C" w:rsidRDefault="00D953E4" w:rsidP="00C14B5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3E4" w:rsidRPr="0089794C" w:rsidRDefault="00D953E4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3E4" w:rsidRPr="0089794C" w:rsidRDefault="00D953E4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3E4" w:rsidRPr="003B16B5" w:rsidRDefault="00D953E4" w:rsidP="00C14B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3E4" w:rsidRPr="00300208" w:rsidRDefault="00D953E4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3E4" w:rsidRPr="00300208" w:rsidRDefault="00D953E4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3E4" w:rsidRPr="00300208" w:rsidRDefault="00D953E4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3E4" w:rsidRPr="00300208" w:rsidRDefault="00D953E4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3E4" w:rsidRPr="00300208" w:rsidRDefault="00D953E4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3E4" w:rsidRPr="00300208" w:rsidRDefault="00D953E4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3E4" w:rsidRPr="00300208" w:rsidRDefault="00D953E4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3E4" w:rsidRPr="00300208" w:rsidRDefault="00D953E4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3E4" w:rsidRPr="00300208" w:rsidRDefault="00D953E4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3E4" w:rsidRPr="00300208" w:rsidRDefault="00D953E4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3E4" w:rsidRPr="00300208" w:rsidRDefault="00D953E4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3E4" w:rsidRPr="00300208" w:rsidRDefault="00D953E4" w:rsidP="00C14B51">
            <w:pPr>
              <w:jc w:val="both"/>
              <w:rPr>
                <w:rFonts w:ascii="Arial" w:hAnsi="Arial" w:cs="Arial"/>
              </w:rPr>
            </w:pPr>
          </w:p>
          <w:p w:rsidR="00D953E4" w:rsidRDefault="00D953E4" w:rsidP="00D953E4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D953E4" w:rsidRDefault="00D953E4" w:rsidP="00C14B51">
            <w:pPr>
              <w:jc w:val="both"/>
              <w:rPr>
                <w:rFonts w:ascii="Arial" w:hAnsi="Arial" w:cs="Arial"/>
              </w:rPr>
            </w:pPr>
          </w:p>
          <w:p w:rsidR="00D953E4" w:rsidRPr="00300208" w:rsidRDefault="00D953E4" w:rsidP="00C14B51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D953E4" w:rsidRDefault="00D953E4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55046" w:rsidRDefault="0045504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359E3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AS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  <w:b/>
              </w:rPr>
            </w:pPr>
          </w:p>
          <w:p w:rsidR="000359E3" w:rsidRDefault="000359E3" w:rsidP="000359E3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CTA DE MONITOREO DEL SERVICIO</w:t>
            </w:r>
          </w:p>
          <w:p w:rsidR="000359E3" w:rsidRDefault="000359E3" w:rsidP="000359E3">
            <w:pPr>
              <w:jc w:val="both"/>
              <w:rPr>
                <w:rFonts w:ascii="Arial" w:eastAsia="Arial Unicode MS" w:hAnsi="Arial" w:cs="Arial"/>
              </w:rPr>
            </w:pP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="000359E3" w:rsidRPr="00522BCE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Informes Visita a IPS por Miembros de la Asociación de Usuarios</w:t>
            </w:r>
          </w:p>
          <w:p w:rsidR="000359E3" w:rsidRPr="00C94E80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A406F2">
              <w:rPr>
                <w:rFonts w:ascii="Arial" w:hAnsi="Arial" w:cs="Arial"/>
              </w:rPr>
              <w:t>Plan de Ac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 y 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6366F0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0359E3" w:rsidRPr="00694F4E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455046" w:rsidRDefault="0045504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55046" w:rsidRDefault="0045504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359E3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AS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  <w:b/>
              </w:rPr>
            </w:pPr>
          </w:p>
          <w:p w:rsidR="000359E3" w:rsidRDefault="000359E3" w:rsidP="000359E3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CTA DE REUNIÓN</w:t>
            </w:r>
          </w:p>
          <w:p w:rsidR="000359E3" w:rsidRDefault="000359E3" w:rsidP="000359E3">
            <w:pPr>
              <w:jc w:val="both"/>
              <w:rPr>
                <w:rFonts w:ascii="Arial" w:eastAsia="Arial Unicode MS" w:hAnsi="Arial" w:cs="Arial"/>
              </w:rPr>
            </w:pP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</w:t>
            </w:r>
          </w:p>
          <w:p w:rsidR="000359E3" w:rsidRPr="00C94E80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 y 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6366F0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0359E3" w:rsidRPr="00694F4E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455046" w:rsidRDefault="0045504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55046" w:rsidRDefault="0045504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359E3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AS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  <w:b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" w:cs="Arial"/>
              </w:rPr>
              <w:t>ACTA DE REUNIÓN CON</w:t>
            </w:r>
            <w:r w:rsidRPr="0041256B">
              <w:rPr>
                <w:rFonts w:ascii="Arial" w:hAnsi="Arial" w:cs="Arial"/>
                <w:bCs/>
              </w:rPr>
              <w:t xml:space="preserve"> ENTE DE </w:t>
            </w:r>
            <w:r>
              <w:rPr>
                <w:rFonts w:ascii="Arial" w:hAnsi="Arial" w:cs="Arial"/>
                <w:bCs/>
              </w:rPr>
              <w:t>INSPECCIÓN, VIGILANCIA Y CONTROL (IVC)</w:t>
            </w:r>
          </w:p>
          <w:p w:rsidR="000359E3" w:rsidRDefault="000359E3" w:rsidP="000359E3">
            <w:pPr>
              <w:jc w:val="both"/>
              <w:rPr>
                <w:rFonts w:ascii="Arial" w:eastAsia="Arial Unicode MS" w:hAnsi="Arial" w:cs="Arial"/>
              </w:rPr>
            </w:pP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</w:t>
            </w:r>
          </w:p>
          <w:p w:rsidR="000359E3" w:rsidRPr="00C94E80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Acta se elabora </w:t>
            </w:r>
            <w:proofErr w:type="gramStart"/>
            <w:r>
              <w:rPr>
                <w:rFonts w:ascii="Arial" w:hAnsi="Arial" w:cs="Arial"/>
              </w:rPr>
              <w:t>conjuntamente con</w:t>
            </w:r>
            <w:proofErr w:type="gramEnd"/>
            <w:r>
              <w:rPr>
                <w:rFonts w:ascii="Arial" w:hAnsi="Arial" w:cs="Arial"/>
              </w:rPr>
              <w:t xml:space="preserve"> Secretaria de Salud para tratar las quejas interpuestas por usuarios.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</w:t>
            </w:r>
            <w:r w:rsidRPr="00300208">
              <w:rPr>
                <w:rFonts w:ascii="Arial" w:hAnsi="Arial" w:cs="Arial"/>
              </w:rPr>
              <w:t xml:space="preserve">érvese </w:t>
            </w:r>
            <w:r>
              <w:rPr>
                <w:rFonts w:ascii="Arial" w:hAnsi="Arial" w:cs="Arial"/>
              </w:rPr>
              <w:t>física y 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6366F0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0359E3" w:rsidRPr="00694F4E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455046" w:rsidRDefault="0045504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55046" w:rsidRDefault="0045504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455046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046" w:rsidRPr="0089794C" w:rsidRDefault="00455046" w:rsidP="00C14B5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046" w:rsidRPr="0089794C" w:rsidRDefault="0045504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046" w:rsidRPr="0089794C" w:rsidRDefault="0045504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046" w:rsidRPr="003B16B5" w:rsidRDefault="00455046" w:rsidP="00C14B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046" w:rsidRPr="00300208" w:rsidRDefault="0045504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046" w:rsidRPr="00300208" w:rsidRDefault="0045504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046" w:rsidRPr="00300208" w:rsidRDefault="0045504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046" w:rsidRPr="00300208" w:rsidRDefault="0045504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046" w:rsidRPr="00300208" w:rsidRDefault="0045504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046" w:rsidRPr="00300208" w:rsidRDefault="0045504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046" w:rsidRPr="00300208" w:rsidRDefault="0045504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046" w:rsidRPr="00300208" w:rsidRDefault="0045504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046" w:rsidRPr="00300208" w:rsidRDefault="0045504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046" w:rsidRPr="00300208" w:rsidRDefault="0045504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046" w:rsidRPr="00300208" w:rsidRDefault="0045504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046" w:rsidRPr="00300208" w:rsidRDefault="00455046" w:rsidP="00C14B51">
            <w:pPr>
              <w:jc w:val="both"/>
              <w:rPr>
                <w:rFonts w:ascii="Arial" w:hAnsi="Arial" w:cs="Arial"/>
              </w:rPr>
            </w:pPr>
          </w:p>
          <w:p w:rsidR="00455046" w:rsidRPr="00300208" w:rsidRDefault="00455046" w:rsidP="00C14B51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455046" w:rsidRDefault="0045504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B65BE7" w:rsidRDefault="00B65BE7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359E3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AS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  <w:b/>
              </w:rPr>
            </w:pPr>
          </w:p>
          <w:p w:rsidR="000359E3" w:rsidRDefault="000359E3" w:rsidP="000359E3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CTA DE REUNIÓN CON LA ASOCIACIÓN DE USUARIOS</w:t>
            </w:r>
          </w:p>
          <w:p w:rsidR="000359E3" w:rsidRDefault="000359E3" w:rsidP="000359E3">
            <w:pPr>
              <w:jc w:val="both"/>
              <w:rPr>
                <w:rFonts w:ascii="Arial" w:eastAsia="Arial Unicode MS" w:hAnsi="Arial" w:cs="Arial"/>
              </w:rPr>
            </w:pP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rio de la Reunión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Fotográfico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7036E">
              <w:rPr>
                <w:rFonts w:ascii="Arial" w:hAnsi="Arial" w:cs="Arial"/>
              </w:rPr>
              <w:t xml:space="preserve">Prueba de </w:t>
            </w:r>
            <w:r>
              <w:rPr>
                <w:rFonts w:ascii="Arial" w:hAnsi="Arial" w:cs="Arial"/>
              </w:rPr>
              <w:t>C</w:t>
            </w:r>
            <w:r w:rsidRPr="0097036E">
              <w:rPr>
                <w:rFonts w:ascii="Arial" w:hAnsi="Arial" w:cs="Arial"/>
              </w:rPr>
              <w:t xml:space="preserve">onocimiento de </w:t>
            </w:r>
            <w:r>
              <w:rPr>
                <w:rFonts w:ascii="Arial" w:hAnsi="Arial" w:cs="Arial"/>
              </w:rPr>
              <w:t>D</w:t>
            </w:r>
            <w:r w:rsidRPr="0097036E">
              <w:rPr>
                <w:rFonts w:ascii="Arial" w:hAnsi="Arial" w:cs="Arial"/>
              </w:rPr>
              <w:t xml:space="preserve">erechos y </w:t>
            </w:r>
            <w:r>
              <w:rPr>
                <w:rFonts w:ascii="Arial" w:hAnsi="Arial" w:cs="Arial"/>
              </w:rPr>
              <w:t>D</w:t>
            </w:r>
            <w:r w:rsidRPr="0097036E">
              <w:rPr>
                <w:rFonts w:ascii="Arial" w:hAnsi="Arial" w:cs="Arial"/>
              </w:rPr>
              <w:t>eberes</w:t>
            </w:r>
          </w:p>
          <w:p w:rsidR="000359E3" w:rsidRPr="00B65BE7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A406F2">
              <w:rPr>
                <w:rFonts w:ascii="Arial" w:hAnsi="Arial" w:cs="Arial"/>
              </w:rPr>
              <w:t>Plan de Acción</w:t>
            </w:r>
            <w:r w:rsidRPr="00B65BE7">
              <w:rPr>
                <w:rFonts w:ascii="Arial" w:hAnsi="Arial" w:cs="Arial"/>
              </w:rPr>
              <w:t xml:space="preserve"> </w:t>
            </w:r>
          </w:p>
          <w:p w:rsidR="000359E3" w:rsidRPr="00C94E80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Acta se elabora mensualmente.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</w:t>
            </w:r>
            <w:r w:rsidRPr="00300208">
              <w:rPr>
                <w:rFonts w:ascii="Arial" w:hAnsi="Arial" w:cs="Arial"/>
              </w:rPr>
              <w:t xml:space="preserve">érvese </w:t>
            </w:r>
            <w:r>
              <w:rPr>
                <w:rFonts w:ascii="Arial" w:hAnsi="Arial" w:cs="Arial"/>
              </w:rPr>
              <w:t>física y 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6366F0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0359E3" w:rsidRPr="00694F4E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B65BE7" w:rsidRDefault="00B65BE7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B65BE7" w:rsidRDefault="00B65BE7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65BE7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89794C" w:rsidRDefault="00B65BE7" w:rsidP="00C14B5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89794C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89794C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B16B5" w:rsidRDefault="00B65BE7" w:rsidP="00C14B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both"/>
              <w:rPr>
                <w:rFonts w:ascii="Arial" w:hAnsi="Arial" w:cs="Arial"/>
              </w:rPr>
            </w:pPr>
          </w:p>
          <w:p w:rsidR="00B65BE7" w:rsidRPr="00300208" w:rsidRDefault="00B65BE7" w:rsidP="00C14B51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B65BE7" w:rsidRDefault="00B65BE7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B65BE7" w:rsidRDefault="00B65BE7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359E3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AS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  <w:b/>
              </w:rPr>
            </w:pPr>
          </w:p>
          <w:p w:rsidR="000359E3" w:rsidRDefault="000359E3" w:rsidP="000359E3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CTA DE SESIÓN DE LA ASOCIACIÓN DE USUARIOS</w:t>
            </w:r>
          </w:p>
          <w:p w:rsidR="000359E3" w:rsidRDefault="000359E3" w:rsidP="000359E3">
            <w:pPr>
              <w:jc w:val="both"/>
              <w:rPr>
                <w:rFonts w:ascii="Arial" w:eastAsia="Arial Unicode MS" w:hAnsi="Arial" w:cs="Arial"/>
              </w:rPr>
            </w:pP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</w:t>
            </w:r>
          </w:p>
          <w:p w:rsidR="000359E3" w:rsidRPr="00C94E80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mensualmente y de forma electrónica, para dar cumplimiento a la Circular Única 047 de 2007 de la Superintendencia Nacional de Salud.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6366F0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0359E3" w:rsidRPr="00694F4E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B65BE7" w:rsidRDefault="00B65BE7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B65BE7" w:rsidRDefault="00B65BE7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65BE7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89794C" w:rsidRDefault="00B65BE7" w:rsidP="00C14B5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89794C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89794C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B16B5" w:rsidRDefault="00B65BE7" w:rsidP="00C14B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BE7" w:rsidRPr="00300208" w:rsidRDefault="00B65BE7" w:rsidP="00C14B51">
            <w:pPr>
              <w:jc w:val="both"/>
              <w:rPr>
                <w:rFonts w:ascii="Arial" w:hAnsi="Arial" w:cs="Arial"/>
              </w:rPr>
            </w:pPr>
          </w:p>
          <w:p w:rsidR="00B65BE7" w:rsidRPr="00300208" w:rsidRDefault="00B65BE7" w:rsidP="00C14B51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B65BE7" w:rsidRDefault="00B65BE7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C216C" w:rsidRDefault="004C216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359E3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6D2D4C" w:rsidRDefault="000359E3" w:rsidP="000359E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STORIA</w:t>
            </w:r>
            <w:r w:rsidR="00C71E32">
              <w:rPr>
                <w:rFonts w:ascii="Arial" w:hAnsi="Arial" w:cs="Arial"/>
                <w:b/>
                <w:bCs/>
              </w:rPr>
              <w:t>S</w:t>
            </w:r>
          </w:p>
          <w:p w:rsidR="000359E3" w:rsidRPr="006D2D4C" w:rsidRDefault="000359E3" w:rsidP="000359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59E3" w:rsidRPr="006D2D4C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IA </w:t>
            </w:r>
            <w:r w:rsidRPr="006D2D4C">
              <w:rPr>
                <w:rFonts w:ascii="Arial" w:hAnsi="Arial" w:cs="Arial"/>
              </w:rPr>
              <w:t xml:space="preserve">ELECCIÓN </w:t>
            </w:r>
            <w:r>
              <w:rPr>
                <w:rFonts w:ascii="Arial" w:hAnsi="Arial" w:cs="Arial"/>
              </w:rPr>
              <w:t>ASOCIACIÓN DE USUARIOS</w:t>
            </w:r>
          </w:p>
          <w:p w:rsidR="000359E3" w:rsidRPr="006D2D4C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6D2D4C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Conformación de la Asociación de Usuarios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io de Asociaciones de Usuarios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de Identificación de Asociación de Usuarios para Superintendencia Nacional de Salud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ón de Capacitaciones</w:t>
            </w:r>
          </w:p>
          <w:p w:rsidR="000359E3" w:rsidRPr="00C94E80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la Elec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6D2D4C" w:rsidRDefault="000359E3" w:rsidP="000359E3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 xml:space="preserve">Este documento se genera para dar cumplimiento </w:t>
            </w:r>
            <w:r>
              <w:rPr>
                <w:rFonts w:ascii="Arial" w:hAnsi="Arial" w:cs="Arial"/>
              </w:rPr>
              <w:t>al Decreto 1757 de 1994 del Ministerio de Salud y Protección Social.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 y electrónicamente en el Archivo de Gestión, donde se procederá a su digitalización con sus respectivos soportes para su conservación, ya que éstas dan fe de la gestión administrativa del Consejo.</w:t>
            </w: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6366F0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0359E3" w:rsidRPr="00694F4E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4C216C" w:rsidRDefault="004C216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527EE9" w:rsidRDefault="00527EE9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27EE9" w:rsidRPr="00300208" w:rsidTr="006061C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7EE9" w:rsidRPr="0089794C" w:rsidRDefault="00527EE9" w:rsidP="00527EE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27EE9" w:rsidRPr="0089794C" w:rsidRDefault="00527EE9" w:rsidP="00527EE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27EE9" w:rsidRPr="0089794C" w:rsidRDefault="00527EE9" w:rsidP="00527EE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27EE9" w:rsidRPr="0089794C" w:rsidRDefault="00527EE9" w:rsidP="00527EE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Pr="0089794C" w:rsidRDefault="00527EE9" w:rsidP="00527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Pr="0089794C" w:rsidRDefault="00527EE9" w:rsidP="00527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7EE9" w:rsidRPr="007852FF" w:rsidRDefault="00527EE9" w:rsidP="00527EE9">
            <w:pPr>
              <w:jc w:val="both"/>
              <w:rPr>
                <w:rFonts w:ascii="Arial" w:hAnsi="Arial" w:cs="Arial"/>
              </w:rPr>
            </w:pPr>
          </w:p>
          <w:p w:rsidR="00527EE9" w:rsidRPr="007852FF" w:rsidRDefault="00527EE9" w:rsidP="00527EE9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527EE9" w:rsidRPr="007852FF" w:rsidRDefault="00527EE9" w:rsidP="00527EE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27EE9" w:rsidRDefault="00527EE9" w:rsidP="00527EE9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527EE9" w:rsidRDefault="00527EE9" w:rsidP="00527EE9">
            <w:pPr>
              <w:jc w:val="both"/>
              <w:rPr>
                <w:rFonts w:ascii="Arial" w:hAnsi="Arial" w:cs="Arial"/>
                <w:bCs/>
              </w:rPr>
            </w:pPr>
          </w:p>
          <w:p w:rsidR="00527EE9" w:rsidRPr="006A7497" w:rsidRDefault="00527EE9" w:rsidP="00527EE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>Requerimiento</w:t>
            </w:r>
          </w:p>
          <w:p w:rsidR="00527EE9" w:rsidRDefault="00527EE9" w:rsidP="00527EE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 xml:space="preserve">Comunicación </w:t>
            </w:r>
            <w:r>
              <w:rPr>
                <w:rFonts w:ascii="Arial" w:hAnsi="Arial" w:cs="Arial"/>
              </w:rPr>
              <w:t>O</w:t>
            </w:r>
            <w:r w:rsidRPr="006A7497">
              <w:rPr>
                <w:rFonts w:ascii="Arial" w:hAnsi="Arial" w:cs="Arial"/>
              </w:rPr>
              <w:t xml:space="preserve">ficial </w:t>
            </w:r>
            <w:r>
              <w:rPr>
                <w:rFonts w:ascii="Arial" w:hAnsi="Arial" w:cs="Arial"/>
              </w:rPr>
              <w:t>E</w:t>
            </w:r>
            <w:r w:rsidRPr="006A7497">
              <w:rPr>
                <w:rFonts w:ascii="Arial" w:hAnsi="Arial" w:cs="Arial"/>
              </w:rPr>
              <w:t xml:space="preserve">nviada con </w:t>
            </w:r>
            <w:r>
              <w:rPr>
                <w:rFonts w:ascii="Arial" w:hAnsi="Arial" w:cs="Arial"/>
              </w:rPr>
              <w:t>la R</w:t>
            </w:r>
            <w:r w:rsidRPr="006A7497">
              <w:rPr>
                <w:rFonts w:ascii="Arial" w:hAnsi="Arial" w:cs="Arial"/>
              </w:rPr>
              <w:t xml:space="preserve">espectiva </w:t>
            </w:r>
            <w:r>
              <w:rPr>
                <w:rFonts w:ascii="Arial" w:hAnsi="Arial" w:cs="Arial"/>
              </w:rPr>
              <w:t>R</w:t>
            </w:r>
            <w:r w:rsidRPr="006A7497">
              <w:rPr>
                <w:rFonts w:ascii="Arial" w:hAnsi="Arial" w:cs="Arial"/>
              </w:rPr>
              <w:t>espuesta</w:t>
            </w:r>
          </w:p>
          <w:p w:rsidR="00527EE9" w:rsidRDefault="00527EE9" w:rsidP="00527EE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 Envío Respuesta por Correo Certificado y/o Correo Electrónico</w:t>
            </w:r>
          </w:p>
          <w:p w:rsidR="00527EE9" w:rsidRPr="00441A2E" w:rsidRDefault="00527EE9" w:rsidP="00527EE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>Anex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  <w:r w:rsidRPr="00527EE9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  <w:r w:rsidRPr="00527EE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  <w:r w:rsidRPr="00527EE9"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  <w:r w:rsidRPr="00527EE9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  <w:r w:rsidRPr="00527EE9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7EE9" w:rsidRPr="00527EE9" w:rsidRDefault="00527EE9" w:rsidP="00527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7EE9" w:rsidRPr="00527EE9" w:rsidRDefault="00527EE9" w:rsidP="00527EE9">
            <w:pPr>
              <w:jc w:val="both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both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both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both"/>
              <w:rPr>
                <w:rFonts w:ascii="Arial" w:hAnsi="Arial" w:cs="Arial"/>
              </w:rPr>
            </w:pPr>
            <w:r w:rsidRPr="00527EE9">
              <w:rPr>
                <w:rFonts w:ascii="Arial" w:hAnsi="Arial" w:cs="Arial"/>
              </w:rPr>
              <w:t xml:space="preserve">Estos Informes se generan para dar cumplimiento al Título 7 de la Circular Única 047 de 2007 de la Superintendencia Nacional de Salud y demás </w:t>
            </w:r>
            <w:r w:rsidRPr="00527EE9">
              <w:rPr>
                <w:rFonts w:ascii="Arial" w:hAnsi="Arial" w:cs="Arial"/>
                <w:lang w:val="es-MX"/>
              </w:rPr>
              <w:t>normas legales vigentes, y por</w:t>
            </w:r>
            <w:r w:rsidRPr="00527EE9">
              <w:rPr>
                <w:rFonts w:ascii="Arial" w:hAnsi="Arial" w:cs="Arial"/>
              </w:rPr>
              <w:t xml:space="preserve"> eventos puntuales solicitados por un </w:t>
            </w:r>
            <w:r w:rsidRPr="00527EE9">
              <w:rPr>
                <w:rFonts w:ascii="Arial" w:hAnsi="Arial" w:cs="Arial"/>
                <w:lang w:val="es-MX"/>
              </w:rPr>
              <w:t>Ente sobre la materia.</w:t>
            </w:r>
          </w:p>
          <w:p w:rsidR="00527EE9" w:rsidRPr="00527EE9" w:rsidRDefault="00527EE9" w:rsidP="00527EE9">
            <w:pPr>
              <w:jc w:val="both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both"/>
              <w:rPr>
                <w:rFonts w:ascii="Arial" w:hAnsi="Arial" w:cs="Arial"/>
              </w:rPr>
            </w:pPr>
            <w:r w:rsidRPr="00527EE9">
              <w:rPr>
                <w:rFonts w:ascii="Arial" w:hAnsi="Arial" w:cs="Arial"/>
              </w:rPr>
              <w:t>Consérvese electrónicamente y con sus respectivos soportes en el Archivo de Gestión, ya que éstos dan fe de la gestión administrativa de la Institución.</w:t>
            </w:r>
          </w:p>
          <w:p w:rsidR="00527EE9" w:rsidRPr="00527EE9" w:rsidRDefault="00527EE9" w:rsidP="00527EE9">
            <w:pPr>
              <w:jc w:val="both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both"/>
              <w:rPr>
                <w:rFonts w:ascii="Arial" w:hAnsi="Arial" w:cs="Arial"/>
              </w:rPr>
            </w:pPr>
            <w:r w:rsidRPr="00527EE9">
              <w:rPr>
                <w:rFonts w:ascii="Arial" w:hAnsi="Arial" w:cs="Arial"/>
              </w:rPr>
              <w:t>El documento en soporte electrónico se conservará en la unidad de almacenamiento dispuesta por la Institución.</w:t>
            </w:r>
          </w:p>
          <w:p w:rsidR="00527EE9" w:rsidRPr="00527EE9" w:rsidRDefault="00527EE9" w:rsidP="00527EE9">
            <w:pPr>
              <w:jc w:val="both"/>
              <w:rPr>
                <w:rFonts w:ascii="Arial" w:hAnsi="Arial" w:cs="Arial"/>
              </w:rPr>
            </w:pPr>
          </w:p>
          <w:p w:rsidR="00527EE9" w:rsidRPr="00527EE9" w:rsidRDefault="00527EE9" w:rsidP="00527EE9">
            <w:pPr>
              <w:jc w:val="both"/>
              <w:rPr>
                <w:rFonts w:ascii="Arial" w:hAnsi="Arial" w:cs="Arial"/>
              </w:rPr>
            </w:pPr>
            <w:r w:rsidRPr="00527EE9">
              <w:rPr>
                <w:rFonts w:ascii="Arial" w:hAnsi="Arial" w:cs="Arial"/>
              </w:rPr>
              <w:t>Al cumplir el documento su periodo de retención, proceder a su eliminación.</w:t>
            </w:r>
          </w:p>
        </w:tc>
      </w:tr>
    </w:tbl>
    <w:p w:rsidR="00527EE9" w:rsidRDefault="00527EE9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C14B51" w:rsidRDefault="00C14B5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359E3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7852FF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41256B" w:rsidRDefault="000359E3" w:rsidP="000359E3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0359E3" w:rsidRPr="0041256B" w:rsidRDefault="000359E3" w:rsidP="000359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  <w:bCs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 xml:space="preserve">DE </w:t>
            </w:r>
            <w:r w:rsidRPr="00A45315">
              <w:rPr>
                <w:rFonts w:ascii="Arial" w:hAnsi="Arial" w:cs="Arial"/>
                <w:bCs/>
              </w:rPr>
              <w:t>PETICIONES, QUEJAS, RECLAMOS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A45315">
              <w:rPr>
                <w:rFonts w:ascii="Arial" w:hAnsi="Arial" w:cs="Arial"/>
                <w:bCs/>
              </w:rPr>
              <w:t>SUGERENCIAS</w:t>
            </w:r>
            <w:r>
              <w:rPr>
                <w:rFonts w:ascii="Arial" w:hAnsi="Arial" w:cs="Arial"/>
                <w:bCs/>
              </w:rPr>
              <w:t xml:space="preserve"> Y FELICITACIONES (PQRSF)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  <w:bCs/>
              </w:rPr>
            </w:pP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Encuestas PQRSF (Telefónicas, Página Web, Personalizadas y Buzones)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 Soporte de PQRSF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Respuesta</w:t>
            </w:r>
          </w:p>
          <w:p w:rsidR="000359E3" w:rsidRPr="00DF0B80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Consolidado PQRSF por Te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04758A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de forma electrónica, para ser enviado a la Presidencia Ejecutiva y a cada una de las Gerencias de las Sucursales de la Institución.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cargar la información en el módulo SIAU (Sistema Integrado de Atención al Usuario) del software EUREK@ de la Institución, c</w:t>
            </w:r>
            <w:r w:rsidRPr="00653A2E">
              <w:rPr>
                <w:rFonts w:ascii="Arial" w:hAnsi="Arial" w:cs="Arial"/>
              </w:rPr>
              <w:t>onsérvese</w:t>
            </w:r>
            <w:r>
              <w:rPr>
                <w:rFonts w:ascii="Arial" w:hAnsi="Arial" w:cs="Arial"/>
              </w:rPr>
              <w:t xml:space="preserve"> electrónicamente </w:t>
            </w:r>
            <w:r w:rsidRPr="0004758A">
              <w:rPr>
                <w:rFonts w:ascii="Arial" w:hAnsi="Arial" w:cs="Arial"/>
              </w:rPr>
              <w:t>y con sus respectivos soportes en el Archivo de Gestión, ya que éstos dan fe de la gestión administrativa de la Institución.</w:t>
            </w:r>
          </w:p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  <w:r w:rsidRPr="0004758A">
              <w:rPr>
                <w:rFonts w:ascii="Arial" w:hAnsi="Arial" w:cs="Arial"/>
              </w:rPr>
              <w:t>El documento en soporte electrónico se conservará en la unidad de almacenamiento dispuesta por la Institución.</w:t>
            </w:r>
          </w:p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</w:p>
        </w:tc>
      </w:tr>
    </w:tbl>
    <w:p w:rsidR="00C14B51" w:rsidRDefault="00C14B5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55046" w:rsidRDefault="0045504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16AF6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AF6" w:rsidRPr="0089794C" w:rsidRDefault="00F16AF6" w:rsidP="0036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AF6" w:rsidRPr="0089794C" w:rsidRDefault="00F16AF6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AF6" w:rsidRPr="0089794C" w:rsidRDefault="00F16AF6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AF6" w:rsidRPr="003B16B5" w:rsidRDefault="00F16AF6" w:rsidP="0036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AF6" w:rsidRPr="00300208" w:rsidRDefault="00F16AF6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AF6" w:rsidRPr="00300208" w:rsidRDefault="00F16AF6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AF6" w:rsidRPr="00300208" w:rsidRDefault="00F16AF6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AF6" w:rsidRPr="00300208" w:rsidRDefault="00F16AF6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AF6" w:rsidRPr="00300208" w:rsidRDefault="00F16AF6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AF6" w:rsidRPr="00300208" w:rsidRDefault="00F16AF6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AF6" w:rsidRPr="00300208" w:rsidRDefault="00F16AF6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AF6" w:rsidRPr="00300208" w:rsidRDefault="00F16AF6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AF6" w:rsidRPr="00300208" w:rsidRDefault="00F16AF6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AF6" w:rsidRPr="00300208" w:rsidRDefault="00F16AF6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AF6" w:rsidRPr="00300208" w:rsidRDefault="00F16AF6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AF6" w:rsidRPr="00300208" w:rsidRDefault="00F16AF6" w:rsidP="00367777">
            <w:pPr>
              <w:jc w:val="both"/>
              <w:rPr>
                <w:rFonts w:ascii="Arial" w:hAnsi="Arial" w:cs="Arial"/>
              </w:rPr>
            </w:pPr>
          </w:p>
          <w:p w:rsidR="00F16AF6" w:rsidRDefault="00F16AF6" w:rsidP="00367777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F16AF6" w:rsidRDefault="00F16AF6" w:rsidP="00367777">
            <w:pPr>
              <w:jc w:val="both"/>
              <w:rPr>
                <w:rFonts w:ascii="Arial" w:hAnsi="Arial" w:cs="Arial"/>
              </w:rPr>
            </w:pPr>
          </w:p>
          <w:p w:rsidR="00F16AF6" w:rsidRPr="00300208" w:rsidRDefault="00F16AF6" w:rsidP="00367777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7B1275" w:rsidRDefault="007B127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B1275" w:rsidRDefault="007B127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359E3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7852FF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41256B" w:rsidRDefault="000359E3" w:rsidP="000359E3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0359E3" w:rsidRPr="0041256B" w:rsidRDefault="000359E3" w:rsidP="000359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  <w:bCs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RENDICIÓN DE CUENTAS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  <w:bCs/>
              </w:rPr>
            </w:pP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catoria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ción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tes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Fotográfico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Preguntas</w:t>
            </w:r>
          </w:p>
          <w:p w:rsidR="000359E3" w:rsidRPr="00DF0B80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0D0F59">
              <w:rPr>
                <w:rFonts w:ascii="Arial" w:hAnsi="Arial" w:cs="Arial"/>
              </w:rPr>
              <w:t>Acta de Conclusi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DF0B80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7852FF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7852FF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7852FF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anualmente para ser enviado a la Presidencia Ejecutiva y a cada una de las Gerencias de las Sucursales de la Institución.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0359E3" w:rsidRPr="00300208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6366F0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0359E3" w:rsidRPr="00694F4E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0359E3" w:rsidRPr="007852FF" w:rsidRDefault="000359E3" w:rsidP="000359E3">
            <w:pPr>
              <w:jc w:val="both"/>
              <w:rPr>
                <w:rFonts w:ascii="Arial" w:hAnsi="Arial" w:cs="Arial"/>
              </w:rPr>
            </w:pPr>
          </w:p>
        </w:tc>
      </w:tr>
    </w:tbl>
    <w:p w:rsidR="007B1275" w:rsidRDefault="007B127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E5EA8" w:rsidRDefault="009E5EA8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E5EA8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89794C" w:rsidRDefault="009E5EA8" w:rsidP="00C14B5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89794C" w:rsidRDefault="009E5EA8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89794C" w:rsidRDefault="009E5EA8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DF0B80" w:rsidRDefault="009E5EA8" w:rsidP="00DF0B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04758A" w:rsidRDefault="009E5EA8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Default="009E5EA8" w:rsidP="00C14B51">
            <w:pPr>
              <w:jc w:val="both"/>
              <w:rPr>
                <w:rFonts w:ascii="Arial" w:hAnsi="Arial" w:cs="Arial"/>
              </w:rPr>
            </w:pPr>
          </w:p>
          <w:p w:rsidR="00DF0B80" w:rsidRPr="007852FF" w:rsidRDefault="00DF0B80" w:rsidP="00C14B51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D707A1" w:rsidRDefault="00D707A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707A1" w:rsidRDefault="00D707A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359E3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7852FF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B6889" w:rsidRDefault="000359E3" w:rsidP="000359E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0359E3" w:rsidRPr="003B6889" w:rsidRDefault="000359E3" w:rsidP="000359E3">
            <w:pPr>
              <w:jc w:val="both"/>
              <w:rPr>
                <w:rFonts w:ascii="Arial" w:hAnsi="Arial" w:cs="Arial"/>
                <w:b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UESTA DE PERCEPCIÓN 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uesta de Percepción de la Calidad de la Atención en Salud </w:t>
            </w:r>
          </w:p>
          <w:p w:rsidR="000359E3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uesta de Percepción de la Calidad de la Gestión del Aseguramiento en Salud de la EPS por parte del Municipio</w:t>
            </w:r>
          </w:p>
          <w:p w:rsidR="000359E3" w:rsidRPr="00F00A2D" w:rsidRDefault="000359E3" w:rsidP="000359E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uesta de Percepción </w:t>
            </w:r>
            <w:r w:rsidRPr="00915DE8">
              <w:rPr>
                <w:rFonts w:ascii="Arial" w:hAnsi="Arial" w:cs="Arial"/>
              </w:rPr>
              <w:t xml:space="preserve">de los </w:t>
            </w:r>
            <w:r>
              <w:rPr>
                <w:rFonts w:ascii="Arial" w:hAnsi="Arial" w:cs="Arial"/>
              </w:rPr>
              <w:t>P</w:t>
            </w:r>
            <w:r w:rsidRPr="00915DE8">
              <w:rPr>
                <w:rFonts w:ascii="Arial" w:hAnsi="Arial" w:cs="Arial"/>
              </w:rPr>
              <w:t xml:space="preserve">restadores de </w:t>
            </w:r>
            <w:r>
              <w:rPr>
                <w:rFonts w:ascii="Arial" w:hAnsi="Arial" w:cs="Arial"/>
              </w:rPr>
              <w:t>S</w:t>
            </w:r>
            <w:r w:rsidRPr="00915DE8">
              <w:rPr>
                <w:rFonts w:ascii="Arial" w:hAnsi="Arial" w:cs="Arial"/>
              </w:rPr>
              <w:t xml:space="preserve">alud de la </w:t>
            </w:r>
            <w:r>
              <w:rPr>
                <w:rFonts w:ascii="Arial" w:hAnsi="Arial" w:cs="Arial"/>
              </w:rPr>
              <w:t>R</w:t>
            </w:r>
            <w:r w:rsidRPr="00915DE8">
              <w:rPr>
                <w:rFonts w:ascii="Arial" w:hAnsi="Arial" w:cs="Arial"/>
              </w:rPr>
              <w:t>elaci</w:t>
            </w:r>
            <w:r>
              <w:rPr>
                <w:rFonts w:ascii="Arial" w:hAnsi="Arial" w:cs="Arial"/>
              </w:rPr>
              <w:t>ó</w:t>
            </w:r>
            <w:r w:rsidRPr="00915DE8">
              <w:rPr>
                <w:rFonts w:ascii="Arial" w:hAnsi="Arial" w:cs="Arial"/>
              </w:rPr>
              <w:t>n con COOSAL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04758A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s Encuestas se realizan trimestralmente.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cargar la información en el módulo SIAU (Sistema Integrado de Atención al Usuario) de EUREK@ de la Institución, c</w:t>
            </w:r>
            <w:r w:rsidRPr="00653A2E">
              <w:rPr>
                <w:rFonts w:ascii="Arial" w:hAnsi="Arial" w:cs="Arial"/>
              </w:rPr>
              <w:t>onsérvese</w:t>
            </w:r>
            <w:r>
              <w:rPr>
                <w:rFonts w:ascii="Arial" w:hAnsi="Arial" w:cs="Arial"/>
              </w:rPr>
              <w:t xml:space="preserve"> la documentación físicamente en el Archivo de Gestión</w:t>
            </w:r>
            <w:r w:rsidRPr="0004758A">
              <w:rPr>
                <w:rFonts w:ascii="Arial" w:hAnsi="Arial" w:cs="Arial"/>
              </w:rPr>
              <w:t>, ya que éstos dan fe de la gestión administrativa de la Institución.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  <w:r w:rsidRPr="008A5AB7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</w:t>
            </w:r>
            <w:r w:rsidRPr="008A5AB7">
              <w:rPr>
                <w:rFonts w:ascii="Arial" w:hAnsi="Arial" w:cs="Arial"/>
              </w:rPr>
              <w:t>.</w:t>
            </w:r>
          </w:p>
        </w:tc>
      </w:tr>
    </w:tbl>
    <w:p w:rsidR="00D707A1" w:rsidRDefault="00D707A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85908" w:rsidRDefault="00385908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359E3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E91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9197C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7852FF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B6889" w:rsidRDefault="000359E3" w:rsidP="000359E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0359E3" w:rsidRPr="003B6889" w:rsidRDefault="000359E3" w:rsidP="000359E3">
            <w:pPr>
              <w:jc w:val="both"/>
              <w:rPr>
                <w:rFonts w:ascii="Arial" w:hAnsi="Arial" w:cs="Arial"/>
                <w:b/>
              </w:rPr>
            </w:pPr>
          </w:p>
          <w:p w:rsidR="000359E3" w:rsidRPr="00F00A2D" w:rsidRDefault="000359E3" w:rsidP="000359E3">
            <w:pPr>
              <w:jc w:val="both"/>
              <w:rPr>
                <w:rFonts w:ascii="Arial" w:hAnsi="Arial" w:cs="Arial"/>
              </w:rPr>
            </w:pPr>
            <w:r w:rsidRPr="00385908">
              <w:rPr>
                <w:rFonts w:ascii="Arial" w:hAnsi="Arial" w:cs="Arial"/>
              </w:rPr>
              <w:t>PRUEBA DE CONOCIMIENTO DE DERECHOS Y DEBE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04758A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Prueba se realiza mensualmente, y hace parte integral del Acta de Reunión con la Asociación de Usuarios.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</w:t>
            </w:r>
            <w:r w:rsidRPr="0004758A">
              <w:rPr>
                <w:rFonts w:ascii="Arial" w:hAnsi="Arial" w:cs="Arial"/>
              </w:rPr>
              <w:t xml:space="preserve">vese </w:t>
            </w:r>
            <w:r>
              <w:rPr>
                <w:rFonts w:ascii="Arial" w:hAnsi="Arial" w:cs="Arial"/>
              </w:rPr>
              <w:t>física</w:t>
            </w:r>
            <w:r w:rsidRPr="0004758A">
              <w:rPr>
                <w:rFonts w:ascii="Arial" w:hAnsi="Arial" w:cs="Arial"/>
              </w:rPr>
              <w:t>mente el Archivo de Gestión, ya que ést</w:t>
            </w:r>
            <w:r>
              <w:rPr>
                <w:rFonts w:ascii="Arial" w:hAnsi="Arial" w:cs="Arial"/>
              </w:rPr>
              <w:t>a</w:t>
            </w:r>
            <w:r w:rsidRPr="0004758A">
              <w:rPr>
                <w:rFonts w:ascii="Arial" w:hAnsi="Arial" w:cs="Arial"/>
              </w:rPr>
              <w:t>s dan fe de la gestión administrativa de la Institución.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  <w:r w:rsidRPr="008A5AB7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</w:t>
            </w:r>
            <w:r w:rsidRPr="008A5AB7">
              <w:rPr>
                <w:rFonts w:ascii="Arial" w:hAnsi="Arial" w:cs="Arial"/>
              </w:rPr>
              <w:t>.</w:t>
            </w:r>
          </w:p>
        </w:tc>
      </w:tr>
    </w:tbl>
    <w:p w:rsidR="00385908" w:rsidRDefault="00385908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125F3" w:rsidRDefault="007125F3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359E3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Pr="0089794C" w:rsidRDefault="000359E3" w:rsidP="00E91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9197C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7852FF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3B6889" w:rsidRDefault="000359E3" w:rsidP="000359E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0359E3" w:rsidRPr="003B6889" w:rsidRDefault="000359E3" w:rsidP="000359E3">
            <w:pPr>
              <w:jc w:val="both"/>
              <w:rPr>
                <w:rFonts w:ascii="Arial" w:hAnsi="Arial" w:cs="Arial"/>
                <w:b/>
              </w:rPr>
            </w:pPr>
          </w:p>
          <w:p w:rsidR="000359E3" w:rsidRPr="00F00A2D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ENTREGA DE MATERIAL EDUCAT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04758A" w:rsidRDefault="000359E3" w:rsidP="0003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</w:t>
            </w:r>
            <w:r w:rsidRPr="0004758A">
              <w:rPr>
                <w:rFonts w:ascii="Arial" w:hAnsi="Arial" w:cs="Arial"/>
              </w:rPr>
              <w:t xml:space="preserve">vese </w:t>
            </w:r>
            <w:r>
              <w:rPr>
                <w:rFonts w:ascii="Arial" w:hAnsi="Arial" w:cs="Arial"/>
              </w:rPr>
              <w:t>física</w:t>
            </w:r>
            <w:r w:rsidRPr="0004758A">
              <w:rPr>
                <w:rFonts w:ascii="Arial" w:hAnsi="Arial" w:cs="Arial"/>
              </w:rPr>
              <w:t>mente el Archivo de Gestión, ya que ést</w:t>
            </w:r>
            <w:r>
              <w:rPr>
                <w:rFonts w:ascii="Arial" w:hAnsi="Arial" w:cs="Arial"/>
              </w:rPr>
              <w:t>a</w:t>
            </w:r>
            <w:r w:rsidRPr="0004758A">
              <w:rPr>
                <w:rFonts w:ascii="Arial" w:hAnsi="Arial" w:cs="Arial"/>
              </w:rPr>
              <w:t>s dan fe de la gestión administrativa de la Institución.</w:t>
            </w:r>
          </w:p>
          <w:p w:rsidR="000359E3" w:rsidRDefault="000359E3" w:rsidP="000359E3">
            <w:pPr>
              <w:jc w:val="both"/>
              <w:rPr>
                <w:rFonts w:ascii="Arial" w:hAnsi="Arial" w:cs="Arial"/>
              </w:rPr>
            </w:pPr>
          </w:p>
          <w:p w:rsidR="000359E3" w:rsidRPr="0004758A" w:rsidRDefault="000359E3" w:rsidP="000359E3">
            <w:pPr>
              <w:jc w:val="both"/>
              <w:rPr>
                <w:rFonts w:ascii="Arial" w:hAnsi="Arial" w:cs="Arial"/>
              </w:rPr>
            </w:pPr>
            <w:r w:rsidRPr="008A5AB7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</w:t>
            </w:r>
            <w:r w:rsidRPr="008A5AB7">
              <w:rPr>
                <w:rFonts w:ascii="Arial" w:hAnsi="Arial" w:cs="Arial"/>
              </w:rPr>
              <w:t>.</w:t>
            </w:r>
          </w:p>
        </w:tc>
      </w:tr>
    </w:tbl>
    <w:p w:rsidR="007125F3" w:rsidRDefault="007125F3" w:rsidP="007125F3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7125F3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2F6" w:rsidRDefault="003732F6">
      <w:r>
        <w:separator/>
      </w:r>
    </w:p>
  </w:endnote>
  <w:endnote w:type="continuationSeparator" w:id="0">
    <w:p w:rsidR="003732F6" w:rsidRDefault="0037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61B" w:rsidRDefault="00C106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C14B51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C14B51" w:rsidRPr="00C92E82" w:rsidRDefault="00C14B51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C14B51" w:rsidRPr="008E37D8" w:rsidRDefault="00C14B51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8E37D8" w:rsidRDefault="00C14B51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8E37D8" w:rsidRDefault="00C14B51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8E37D8" w:rsidRDefault="00C14B51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C1061B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bookmarkStart w:id="0" w:name="_GoBack"/>
          <w:bookmarkEnd w:id="0"/>
          <w:r w:rsidR="00C1061B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8E37D8" w:rsidRDefault="00C14B51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C14B51" w:rsidRPr="00DC0EC4" w:rsidTr="00357120">
      <w:trPr>
        <w:cantSplit/>
      </w:trPr>
      <w:tc>
        <w:tcPr>
          <w:tcW w:w="425" w:type="dxa"/>
          <w:shd w:val="clear" w:color="auto" w:fill="auto"/>
        </w:tcPr>
        <w:p w:rsidR="00C14B51" w:rsidRPr="005321B8" w:rsidRDefault="00C14B51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C14B51" w:rsidRPr="005321B8" w:rsidRDefault="00C14B51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C14B51" w:rsidRPr="005321B8" w:rsidRDefault="00C14B51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C14B51" w:rsidRPr="005321B8" w:rsidRDefault="00C14B51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C14B51" w:rsidRPr="00DC0EC4" w:rsidRDefault="00C14B51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14B51" w:rsidRPr="00991165" w:rsidRDefault="00C14B51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C14B51" w:rsidRPr="00DC0EC4" w:rsidTr="00357120">
      <w:trPr>
        <w:cantSplit/>
      </w:trPr>
      <w:tc>
        <w:tcPr>
          <w:tcW w:w="425" w:type="dxa"/>
          <w:shd w:val="clear" w:color="auto" w:fill="auto"/>
        </w:tcPr>
        <w:p w:rsidR="00C14B51" w:rsidRPr="005321B8" w:rsidRDefault="00C14B51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C14B51" w:rsidRPr="005321B8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C14B51" w:rsidRPr="005321B8" w:rsidRDefault="00C14B51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C14B51" w:rsidRPr="005321B8" w:rsidRDefault="00C14B51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C14B51" w:rsidRPr="00DC0EC4" w:rsidRDefault="00C14B51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991165" w:rsidRDefault="00C14B51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C14B51" w:rsidRPr="00DC0EC4" w:rsidTr="00357120">
      <w:trPr>
        <w:cantSplit/>
      </w:trPr>
      <w:tc>
        <w:tcPr>
          <w:tcW w:w="425" w:type="dxa"/>
          <w:shd w:val="clear" w:color="auto" w:fill="auto"/>
        </w:tcPr>
        <w:p w:rsidR="00C14B51" w:rsidRPr="005321B8" w:rsidRDefault="00C14B51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C14B51" w:rsidRPr="005321B8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C14B51" w:rsidRPr="005321B8" w:rsidRDefault="00C14B51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C14B51" w:rsidRPr="005321B8" w:rsidRDefault="00C14B51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C14B51" w:rsidRPr="00DC0EC4" w:rsidRDefault="00C14B51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C14B51" w:rsidRPr="00DC0EC4" w:rsidTr="00357120">
      <w:trPr>
        <w:cantSplit/>
      </w:trPr>
      <w:tc>
        <w:tcPr>
          <w:tcW w:w="425" w:type="dxa"/>
          <w:shd w:val="clear" w:color="auto" w:fill="auto"/>
        </w:tcPr>
        <w:p w:rsidR="00C14B51" w:rsidRPr="005321B8" w:rsidRDefault="00C14B51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C14B51" w:rsidRPr="005321B8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C14B51" w:rsidRPr="005321B8" w:rsidRDefault="00C14B51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C14B51" w:rsidRPr="005321B8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C14B51" w:rsidRPr="00DC0EC4" w:rsidRDefault="00C14B51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C14B51" w:rsidRPr="00DC0EC4" w:rsidTr="00357120">
      <w:trPr>
        <w:cantSplit/>
      </w:trPr>
      <w:tc>
        <w:tcPr>
          <w:tcW w:w="425" w:type="dxa"/>
          <w:shd w:val="clear" w:color="auto" w:fill="auto"/>
        </w:tcPr>
        <w:p w:rsidR="00C14B51" w:rsidRPr="005321B8" w:rsidRDefault="00C14B51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C14B51" w:rsidRPr="005321B8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C14B51" w:rsidRPr="005321B8" w:rsidRDefault="00C14B51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C14B51" w:rsidRPr="005321B8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C14B51" w:rsidRPr="00DC0EC4" w:rsidRDefault="00C14B51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C14B51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C14B51" w:rsidRPr="005321B8" w:rsidRDefault="00C14B51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C14B51" w:rsidRPr="005321B8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C14B51" w:rsidRPr="005321B8" w:rsidRDefault="00C14B51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C14B51" w:rsidRPr="005321B8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C14B51" w:rsidRPr="00DC0EC4" w:rsidRDefault="00C14B51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991165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C14B51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C14B51" w:rsidRPr="005321B8" w:rsidRDefault="00C14B51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C14B51" w:rsidRPr="005321B8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C14B51" w:rsidRPr="005321B8" w:rsidRDefault="00C14B51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C14B51" w:rsidRPr="005321B8" w:rsidRDefault="00C14B51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C14B51" w:rsidRPr="00DC0EC4" w:rsidRDefault="00C14B51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991165" w:rsidRDefault="00C14B51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991165" w:rsidRDefault="00C14B51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C14B51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566856" w:rsidRDefault="00C14B51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C14B51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4B51" w:rsidRPr="00DC0EC4" w:rsidRDefault="003732F6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C14B51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C14B51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C14B51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C14B51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C14B51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C14B51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C14B51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C14B51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C14B51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C14B51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C14B51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C14B51" w:rsidRDefault="00C14B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61B" w:rsidRDefault="00C106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2F6" w:rsidRDefault="003732F6">
      <w:r>
        <w:separator/>
      </w:r>
    </w:p>
  </w:footnote>
  <w:footnote w:type="continuationSeparator" w:id="0">
    <w:p w:rsidR="003732F6" w:rsidRDefault="0037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51" w:rsidRDefault="00C14B5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14B51" w:rsidRDefault="00C14B5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51" w:rsidRDefault="00C14B51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C14B51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C14B51" w:rsidRPr="00AD63CC" w:rsidRDefault="00C14B51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C14B51" w:rsidRPr="00DC0EC4" w:rsidRDefault="00C14B51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C14B51" w:rsidRPr="00DC0EC4" w:rsidRDefault="00C14B51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74D1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74D1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C14B51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C14B51" w:rsidRPr="00AD63CC" w:rsidRDefault="00C14B51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C14B51" w:rsidRPr="00DC0EC4" w:rsidRDefault="00C14B51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C14B51" w:rsidRPr="002F7C30" w:rsidRDefault="00C14B51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C14B51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C14B51" w:rsidRPr="00F45F17" w:rsidRDefault="00C14B51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C14B51" w:rsidRPr="00AD63CC" w:rsidTr="0012660D">
      <w:tc>
        <w:tcPr>
          <w:tcW w:w="14742" w:type="dxa"/>
          <w:gridSpan w:val="18"/>
          <w:vAlign w:val="center"/>
        </w:tcPr>
        <w:p w:rsidR="00C14B51" w:rsidRPr="00AD63CC" w:rsidRDefault="00C14B51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C14B51" w:rsidRPr="00AD63CC" w:rsidTr="0012660D">
      <w:tc>
        <w:tcPr>
          <w:tcW w:w="14742" w:type="dxa"/>
          <w:gridSpan w:val="18"/>
        </w:tcPr>
        <w:p w:rsidR="00C14B51" w:rsidRPr="002F7C30" w:rsidRDefault="00C14B51" w:rsidP="00FB502C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>
            <w:rPr>
              <w:rFonts w:ascii="Arial" w:hAnsi="Arial" w:cs="Arial"/>
            </w:rPr>
            <w:t>9</w:t>
          </w:r>
          <w:r w:rsidR="00FB502C">
            <w:rPr>
              <w:rFonts w:ascii="Arial" w:hAnsi="Arial" w:cs="Arial"/>
            </w:rPr>
            <w:t>10</w:t>
          </w:r>
          <w:r>
            <w:rPr>
              <w:rFonts w:ascii="Arial" w:hAnsi="Arial" w:cs="Arial"/>
            </w:rPr>
            <w:t>00 ATENCIÓN AL USUARIO (SUCURSAL)</w:t>
          </w:r>
        </w:p>
      </w:tc>
    </w:tr>
    <w:tr w:rsidR="00C14B51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C14B51" w:rsidRPr="00F01728" w:rsidRDefault="00C14B51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C14B51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C14B51" w:rsidRPr="00C92E82" w:rsidRDefault="00C14B51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C14B51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C14B51" w:rsidRPr="00C92E82" w:rsidRDefault="00C14B51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C14B51" w:rsidRPr="00C92E82" w:rsidRDefault="00C14B51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C14B51" w:rsidRPr="00C92E82" w:rsidRDefault="00C14B51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C14B51" w:rsidRPr="00C92E82" w:rsidRDefault="00C14B51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C14B51" w:rsidRPr="00C92E82" w:rsidRDefault="00C14B51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C14B51" w:rsidRPr="005321B8" w:rsidRDefault="00C14B51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61B" w:rsidRDefault="00C106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B36"/>
    <w:rsid w:val="00024E04"/>
    <w:rsid w:val="00025A0E"/>
    <w:rsid w:val="000262F0"/>
    <w:rsid w:val="00026C31"/>
    <w:rsid w:val="00027FF8"/>
    <w:rsid w:val="0003133C"/>
    <w:rsid w:val="000348D2"/>
    <w:rsid w:val="000359E3"/>
    <w:rsid w:val="00036591"/>
    <w:rsid w:val="00036FFF"/>
    <w:rsid w:val="00037D58"/>
    <w:rsid w:val="00040218"/>
    <w:rsid w:val="000440BE"/>
    <w:rsid w:val="0004496D"/>
    <w:rsid w:val="00045937"/>
    <w:rsid w:val="0004758A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393D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0A4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77F61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05D7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1780C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2F6"/>
    <w:rsid w:val="00373AFB"/>
    <w:rsid w:val="00376139"/>
    <w:rsid w:val="003774E6"/>
    <w:rsid w:val="00377922"/>
    <w:rsid w:val="0038035E"/>
    <w:rsid w:val="00380B65"/>
    <w:rsid w:val="00381B09"/>
    <w:rsid w:val="00385908"/>
    <w:rsid w:val="00385BC4"/>
    <w:rsid w:val="003930AD"/>
    <w:rsid w:val="00395BC5"/>
    <w:rsid w:val="003A1C28"/>
    <w:rsid w:val="003A2DD6"/>
    <w:rsid w:val="003A426C"/>
    <w:rsid w:val="003A5057"/>
    <w:rsid w:val="003A6F35"/>
    <w:rsid w:val="003A788F"/>
    <w:rsid w:val="003B16B5"/>
    <w:rsid w:val="003B1BFA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046"/>
    <w:rsid w:val="004553DD"/>
    <w:rsid w:val="00455E7B"/>
    <w:rsid w:val="00455EC6"/>
    <w:rsid w:val="00456105"/>
    <w:rsid w:val="00457720"/>
    <w:rsid w:val="004600D8"/>
    <w:rsid w:val="004639A7"/>
    <w:rsid w:val="00465BC1"/>
    <w:rsid w:val="004677CA"/>
    <w:rsid w:val="00473551"/>
    <w:rsid w:val="0047363F"/>
    <w:rsid w:val="00474D12"/>
    <w:rsid w:val="00476D5D"/>
    <w:rsid w:val="004805C1"/>
    <w:rsid w:val="00481E89"/>
    <w:rsid w:val="004827F5"/>
    <w:rsid w:val="004871EE"/>
    <w:rsid w:val="0049340B"/>
    <w:rsid w:val="00494DCB"/>
    <w:rsid w:val="00496FEA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216C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27EE9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4D3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02EA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41E4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5F3"/>
    <w:rsid w:val="00712F95"/>
    <w:rsid w:val="00713276"/>
    <w:rsid w:val="00713B3A"/>
    <w:rsid w:val="00713BB6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1942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1713"/>
    <w:rsid w:val="008B3897"/>
    <w:rsid w:val="008B3DB8"/>
    <w:rsid w:val="008B4491"/>
    <w:rsid w:val="008B6988"/>
    <w:rsid w:val="008B7BB7"/>
    <w:rsid w:val="008B7F16"/>
    <w:rsid w:val="008C02A2"/>
    <w:rsid w:val="008D125F"/>
    <w:rsid w:val="008D1FC0"/>
    <w:rsid w:val="008D2C43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197E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3CC2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6E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DEC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B6ABE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65BE7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BF7504"/>
    <w:rsid w:val="00C01A06"/>
    <w:rsid w:val="00C022EF"/>
    <w:rsid w:val="00C1061B"/>
    <w:rsid w:val="00C11ECF"/>
    <w:rsid w:val="00C12735"/>
    <w:rsid w:val="00C12F2E"/>
    <w:rsid w:val="00C14B51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1E32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0A57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1903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07A1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53E4"/>
    <w:rsid w:val="00D978A0"/>
    <w:rsid w:val="00DA0138"/>
    <w:rsid w:val="00DA279D"/>
    <w:rsid w:val="00DA2E57"/>
    <w:rsid w:val="00DA62D6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2E37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0B8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276B3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97C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0A2D"/>
    <w:rsid w:val="00F01728"/>
    <w:rsid w:val="00F03595"/>
    <w:rsid w:val="00F07D76"/>
    <w:rsid w:val="00F10898"/>
    <w:rsid w:val="00F1260A"/>
    <w:rsid w:val="00F143D4"/>
    <w:rsid w:val="00F14638"/>
    <w:rsid w:val="00F1478D"/>
    <w:rsid w:val="00F16AF6"/>
    <w:rsid w:val="00F205DD"/>
    <w:rsid w:val="00F21A26"/>
    <w:rsid w:val="00F22E65"/>
    <w:rsid w:val="00F234B5"/>
    <w:rsid w:val="00F257E6"/>
    <w:rsid w:val="00F2684D"/>
    <w:rsid w:val="00F274E6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3330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02C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01AC"/>
    <w:rsid w:val="00FE19F8"/>
    <w:rsid w:val="00FE1DC9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D9C3C5-3411-4472-99C8-1F32B3590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A6B26-4400-40F5-B524-2B583D8C0001}"/>
</file>

<file path=customXml/itemProps3.xml><?xml version="1.0" encoding="utf-8"?>
<ds:datastoreItem xmlns:ds="http://schemas.openxmlformats.org/officeDocument/2006/customXml" ds:itemID="{DBC5C714-7F22-41D7-ABC8-73634B46E549}"/>
</file>

<file path=customXml/itemProps4.xml><?xml version="1.0" encoding="utf-8"?>
<ds:datastoreItem xmlns:ds="http://schemas.openxmlformats.org/officeDocument/2006/customXml" ds:itemID="{5F55DCF5-A0E5-41A1-8982-D90BB8C653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12</Words>
  <Characters>942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23</cp:revision>
  <cp:lastPrinted>2018-03-20T23:32:00Z</cp:lastPrinted>
  <dcterms:created xsi:type="dcterms:W3CDTF">2018-05-21T16:16:00Z</dcterms:created>
  <dcterms:modified xsi:type="dcterms:W3CDTF">2018-07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